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40C8" w14:textId="60DD9BA5" w:rsidR="00913E42" w:rsidRDefault="00913E42" w:rsidP="00FC6855">
      <w:pPr>
        <w:jc w:val="center"/>
        <w:rPr>
          <w:rFonts w:cstheme="minorHAnsi"/>
          <w:b/>
          <w:sz w:val="24"/>
          <w:szCs w:val="24"/>
        </w:rPr>
      </w:pPr>
    </w:p>
    <w:p w14:paraId="30A8FF2E" w14:textId="77777777" w:rsidR="00835757" w:rsidRDefault="00835757" w:rsidP="00FC6855">
      <w:pPr>
        <w:jc w:val="center"/>
        <w:rPr>
          <w:rFonts w:cstheme="minorHAnsi"/>
          <w:b/>
          <w:sz w:val="24"/>
          <w:szCs w:val="24"/>
        </w:rPr>
      </w:pPr>
    </w:p>
    <w:p w14:paraId="050D2C46" w14:textId="77777777" w:rsidR="00FC6855" w:rsidRPr="003F239C" w:rsidRDefault="00702A7E" w:rsidP="00FC6855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A4FBD5A" wp14:editId="501FE083">
            <wp:extent cx="3038475" cy="1202060"/>
            <wp:effectExtent l="0" t="0" r="0" b="0"/>
            <wp:docPr id="3" name="Image 3" descr="Résultat de recherche d'images pour &quot;naen euskadi aquitaine navar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aen euskadi aquitaine navarr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59" cy="12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3752" w14:textId="50AC6821" w:rsidR="004205D7" w:rsidRPr="00AE2EFB" w:rsidRDefault="00AE2EFB" w:rsidP="00996D21">
      <w:pPr>
        <w:spacing w:after="120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Fecha</w:t>
      </w:r>
    </w:p>
    <w:p w14:paraId="6A1F1FF9" w14:textId="77777777" w:rsidR="00746CB6" w:rsidRPr="00AE2EFB" w:rsidRDefault="00C92470" w:rsidP="00746CB6">
      <w:pPr>
        <w:rPr>
          <w:rFonts w:cstheme="minorHAnsi"/>
          <w:b/>
          <w:sz w:val="28"/>
          <w:szCs w:val="28"/>
          <w:u w:val="single"/>
        </w:rPr>
      </w:pPr>
      <w:r w:rsidRPr="00AE2EFB">
        <w:rPr>
          <w:rFonts w:cstheme="minorHAnsi"/>
          <w:b/>
          <w:sz w:val="28"/>
          <w:szCs w:val="28"/>
          <w:u w:val="single"/>
        </w:rPr>
        <w:t>Empresa / Entreprise</w:t>
      </w:r>
      <w:r w:rsidR="00746CB6" w:rsidRPr="00AE2EFB">
        <w:rPr>
          <w:rFonts w:cstheme="minorHAnsi"/>
          <w:b/>
          <w:sz w:val="28"/>
          <w:szCs w:val="28"/>
          <w:u w:val="single"/>
        </w:rPr>
        <w:t xml:space="preserve"> - Contacto empresa / Contact entreprise</w:t>
      </w:r>
    </w:p>
    <w:p w14:paraId="3D18A7DF" w14:textId="657DDAA4" w:rsidR="00835757" w:rsidRDefault="00835757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Nombre de</w:t>
      </w:r>
      <w:r w:rsidR="00AE2EFB">
        <w:rPr>
          <w:rFonts w:cstheme="minorHAnsi"/>
        </w:rPr>
        <w:t xml:space="preserve"> la empresa</w:t>
      </w:r>
    </w:p>
    <w:p w14:paraId="73D5F415" w14:textId="306B8B6E" w:rsidR="00835757" w:rsidRDefault="00AE2EFB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Pers</w:t>
      </w:r>
      <w:r w:rsidR="00835757">
        <w:rPr>
          <w:rFonts w:cstheme="minorHAnsi"/>
        </w:rPr>
        <w:t xml:space="preserve">ona de </w:t>
      </w:r>
      <w:r>
        <w:rPr>
          <w:rFonts w:cstheme="minorHAnsi"/>
        </w:rPr>
        <w:t>contacto</w:t>
      </w:r>
      <w:r w:rsidR="00835757">
        <w:rPr>
          <w:rFonts w:cstheme="minorHAnsi"/>
        </w:rPr>
        <w:t>/cargo</w:t>
      </w:r>
    </w:p>
    <w:p w14:paraId="5B966B8E" w14:textId="18B72894" w:rsidR="00996D21" w:rsidRDefault="00996D21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Dirección</w:t>
      </w:r>
    </w:p>
    <w:p w14:paraId="28D0C418" w14:textId="6A7AA984" w:rsidR="00835757" w:rsidRDefault="00835757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Tfno</w:t>
      </w:r>
    </w:p>
    <w:p w14:paraId="1F4478B2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E</w:t>
      </w:r>
      <w:r w:rsidR="00AE2EFB">
        <w:rPr>
          <w:rFonts w:cstheme="minorHAnsi"/>
        </w:rPr>
        <w:t xml:space="preserve">Mail </w:t>
      </w:r>
    </w:p>
    <w:p w14:paraId="456F8A6B" w14:textId="761F0A87" w:rsidR="00587881" w:rsidRPr="00AE2EFB" w:rsidRDefault="00AE2EFB" w:rsidP="00C92470">
      <w:pPr>
        <w:pBdr>
          <w:bottom w:val="single" w:sz="4" w:space="1" w:color="auto"/>
        </w:pBdr>
        <w:rPr>
          <w:rFonts w:cstheme="minorHAnsi"/>
          <w:color w:val="FF0000"/>
        </w:rPr>
      </w:pPr>
      <w:r>
        <w:rPr>
          <w:rFonts w:cstheme="minorHAnsi"/>
        </w:rPr>
        <w:t>Web</w:t>
      </w:r>
    </w:p>
    <w:p w14:paraId="16FCABD0" w14:textId="76580860" w:rsidR="00DB06FA" w:rsidRPr="00AE2EFB" w:rsidRDefault="00DB06FA" w:rsidP="00C92470">
      <w:pPr>
        <w:pBdr>
          <w:bottom w:val="single" w:sz="4" w:space="1" w:color="auto"/>
        </w:pBdr>
        <w:rPr>
          <w:rFonts w:cstheme="minorHAnsi"/>
        </w:rPr>
      </w:pPr>
    </w:p>
    <w:p w14:paraId="64E379A3" w14:textId="16A03EFB" w:rsidR="00DB06FA" w:rsidRPr="00DB06FA" w:rsidRDefault="00DB06FA" w:rsidP="00DB06FA">
      <w:pPr>
        <w:rPr>
          <w:rFonts w:cstheme="minorHAnsi"/>
          <w:b/>
          <w:sz w:val="28"/>
          <w:szCs w:val="28"/>
          <w:u w:val="single"/>
          <w:lang w:val="fr-FR"/>
        </w:rPr>
      </w:pPr>
      <w:r w:rsidRPr="00DB06FA">
        <w:rPr>
          <w:rFonts w:cstheme="minorHAnsi"/>
          <w:b/>
          <w:sz w:val="28"/>
          <w:szCs w:val="28"/>
          <w:u w:val="single"/>
          <w:lang w:val="fr-FR"/>
        </w:rPr>
        <w:t>Presentación de la empresa / Présentation de l’entreprise</w:t>
      </w:r>
    </w:p>
    <w:p w14:paraId="29F3C5E4" w14:textId="77777777" w:rsidR="00835757" w:rsidRDefault="00AE2EFB" w:rsidP="00CA67A8">
      <w:pPr>
        <w:pBdr>
          <w:bottom w:val="single" w:sz="4" w:space="1" w:color="auto"/>
        </w:pBdr>
        <w:rPr>
          <w:rFonts w:eastAsia="Times New Roman" w:cstheme="minorHAnsi"/>
        </w:rPr>
      </w:pPr>
      <w:r w:rsidRPr="00AE2EFB">
        <w:rPr>
          <w:rFonts w:eastAsia="Times New Roman" w:cstheme="minorHAnsi"/>
        </w:rPr>
        <w:t xml:space="preserve">Actividad </w:t>
      </w:r>
    </w:p>
    <w:p w14:paraId="57571763" w14:textId="77777777" w:rsidR="00835757" w:rsidRDefault="00AE2EFB" w:rsidP="00CA67A8">
      <w:pPr>
        <w:pBdr>
          <w:bottom w:val="single" w:sz="4" w:space="1" w:color="auto"/>
        </w:pBdr>
        <w:rPr>
          <w:rFonts w:eastAsia="Times New Roman" w:cstheme="minorHAnsi"/>
        </w:rPr>
      </w:pPr>
      <w:r w:rsidRPr="00AE2EFB">
        <w:rPr>
          <w:rFonts w:eastAsia="Times New Roman" w:cstheme="minorHAnsi"/>
        </w:rPr>
        <w:t>N° de empleados</w:t>
      </w:r>
    </w:p>
    <w:p w14:paraId="390420D0" w14:textId="756EDEF2" w:rsidR="00835757" w:rsidRDefault="00AE2EFB" w:rsidP="00CA67A8">
      <w:pPr>
        <w:pBdr>
          <w:bottom w:val="single" w:sz="4" w:space="1" w:color="auto"/>
        </w:pBdr>
        <w:rPr>
          <w:rFonts w:eastAsia="Times New Roman" w:cstheme="minorHAnsi"/>
        </w:rPr>
      </w:pPr>
      <w:r w:rsidRPr="00AE2EFB">
        <w:rPr>
          <w:rFonts w:eastAsia="Times New Roman" w:cstheme="minorHAnsi"/>
        </w:rPr>
        <w:t>C</w:t>
      </w:r>
      <w:r>
        <w:rPr>
          <w:rFonts w:eastAsia="Times New Roman" w:cstheme="minorHAnsi"/>
        </w:rPr>
        <w:t xml:space="preserve">ifra de facturación </w:t>
      </w:r>
      <w:r w:rsidR="00835757">
        <w:rPr>
          <w:rFonts w:eastAsia="Times New Roman" w:cstheme="minorHAnsi"/>
        </w:rPr>
        <w:t xml:space="preserve">/exportación </w:t>
      </w:r>
    </w:p>
    <w:p w14:paraId="53CE525A" w14:textId="32B53217" w:rsidR="001B0B1B" w:rsidRPr="00AE2EFB" w:rsidRDefault="00AE2EFB" w:rsidP="00CA67A8">
      <w:pPr>
        <w:pBdr>
          <w:bottom w:val="single" w:sz="4" w:space="1" w:color="auto"/>
        </w:pBdr>
        <w:rPr>
          <w:rFonts w:eastAsia="Times New Roman" w:cstheme="minorHAnsi"/>
        </w:rPr>
      </w:pPr>
      <w:r>
        <w:rPr>
          <w:rFonts w:eastAsia="Times New Roman" w:cstheme="minorHAnsi"/>
        </w:rPr>
        <w:t>Producto propio</w:t>
      </w:r>
    </w:p>
    <w:p w14:paraId="61F2E850" w14:textId="77777777" w:rsidR="009C76B4" w:rsidRPr="00AE2EFB" w:rsidRDefault="009C76B4" w:rsidP="00C92470">
      <w:pPr>
        <w:pBdr>
          <w:bottom w:val="single" w:sz="4" w:space="1" w:color="auto"/>
        </w:pBdr>
        <w:rPr>
          <w:rFonts w:cstheme="minorHAnsi"/>
          <w:b/>
          <w:sz w:val="10"/>
          <w:szCs w:val="10"/>
          <w:u w:val="single"/>
        </w:rPr>
      </w:pPr>
    </w:p>
    <w:p w14:paraId="3EC74065" w14:textId="77777777" w:rsidR="00C92470" w:rsidRPr="002E07D8" w:rsidRDefault="00456AE8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  <w:lang w:val="fr-FR"/>
        </w:rPr>
      </w:pPr>
      <w:r w:rsidRPr="002E07D8">
        <w:rPr>
          <w:rFonts w:cstheme="minorHAnsi"/>
          <w:b/>
          <w:sz w:val="28"/>
          <w:szCs w:val="28"/>
          <w:u w:val="single"/>
          <w:lang w:val="fr-FR"/>
        </w:rPr>
        <w:t>P</w:t>
      </w:r>
      <w:r w:rsidR="00C92470" w:rsidRPr="002E07D8">
        <w:rPr>
          <w:rFonts w:cstheme="minorHAnsi"/>
          <w:b/>
          <w:sz w:val="28"/>
          <w:szCs w:val="28"/>
          <w:u w:val="single"/>
          <w:lang w:val="fr-FR"/>
        </w:rPr>
        <w:t>roblemática transfronteriza de la empresa / Problématique transfrontalière de l’entreprise</w:t>
      </w:r>
    </w:p>
    <w:p w14:paraId="7D6E624B" w14:textId="77777777" w:rsidR="00835757" w:rsidRDefault="00AE2EFB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¿</w:t>
      </w:r>
      <w:r w:rsidRPr="00AE2EFB">
        <w:rPr>
          <w:rFonts w:cstheme="minorHAnsi"/>
        </w:rPr>
        <w:t>Qu</w:t>
      </w:r>
      <w:r>
        <w:rPr>
          <w:rFonts w:cstheme="minorHAnsi"/>
        </w:rPr>
        <w:t>é</w:t>
      </w:r>
      <w:r w:rsidRPr="00AE2EFB">
        <w:rPr>
          <w:rFonts w:cstheme="minorHAnsi"/>
        </w:rPr>
        <w:t xml:space="preserve"> tipo de actividad </w:t>
      </w:r>
      <w:r>
        <w:rPr>
          <w:rFonts w:cstheme="minorHAnsi"/>
        </w:rPr>
        <w:t>y/o producto quieren internacionalizar?</w:t>
      </w:r>
    </w:p>
    <w:p w14:paraId="5B7E246D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</w:rPr>
      </w:pPr>
    </w:p>
    <w:p w14:paraId="71EE633F" w14:textId="66B728D6" w:rsidR="00AD346C" w:rsidRDefault="00AE2EFB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 ¿Con qué tipo de cliente-objetivo?</w:t>
      </w:r>
    </w:p>
    <w:p w14:paraId="1FA03D1E" w14:textId="77777777" w:rsidR="00996D21" w:rsidRDefault="00996D21" w:rsidP="00C92470">
      <w:pPr>
        <w:pBdr>
          <w:bottom w:val="single" w:sz="4" w:space="1" w:color="auto"/>
        </w:pBdr>
        <w:rPr>
          <w:rFonts w:cstheme="minorHAnsi"/>
        </w:rPr>
      </w:pPr>
    </w:p>
    <w:p w14:paraId="22B92263" w14:textId="77777777" w:rsidR="00996D21" w:rsidRDefault="00996D21" w:rsidP="00C92470">
      <w:pPr>
        <w:pBdr>
          <w:bottom w:val="single" w:sz="4" w:space="1" w:color="auto"/>
        </w:pBdr>
        <w:rPr>
          <w:rFonts w:cstheme="minorHAnsi"/>
        </w:rPr>
      </w:pPr>
    </w:p>
    <w:p w14:paraId="5A09D64C" w14:textId="1F825E36" w:rsidR="00996D21" w:rsidRDefault="00996D21" w:rsidP="00C9247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¿Qué </w:t>
      </w:r>
      <w:r w:rsidR="005D467B">
        <w:rPr>
          <w:rFonts w:cstheme="minorHAnsi"/>
        </w:rPr>
        <w:t>busca en el marco de la cooperación transfronteriza?</w:t>
      </w:r>
    </w:p>
    <w:p w14:paraId="37EE3568" w14:textId="11483E45" w:rsidR="00AE2EFB" w:rsidRDefault="00AE2EFB" w:rsidP="00C92470">
      <w:pPr>
        <w:pBdr>
          <w:bottom w:val="single" w:sz="4" w:space="1" w:color="auto"/>
        </w:pBdr>
        <w:rPr>
          <w:rFonts w:cstheme="minorHAnsi"/>
          <w:b/>
          <w:color w:val="FF0000"/>
          <w:sz w:val="28"/>
          <w:szCs w:val="28"/>
          <w:u w:val="single"/>
        </w:rPr>
      </w:pPr>
    </w:p>
    <w:p w14:paraId="1B899A49" w14:textId="77777777" w:rsidR="00835757" w:rsidRPr="00AE2EFB" w:rsidRDefault="00835757" w:rsidP="00C92470">
      <w:pPr>
        <w:pBdr>
          <w:bottom w:val="single" w:sz="4" w:space="1" w:color="auto"/>
        </w:pBdr>
        <w:rPr>
          <w:rFonts w:cstheme="minorHAnsi"/>
          <w:b/>
          <w:color w:val="FF0000"/>
          <w:sz w:val="28"/>
          <w:szCs w:val="28"/>
          <w:u w:val="single"/>
        </w:rPr>
      </w:pPr>
    </w:p>
    <w:p w14:paraId="3AB83D72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09C2400C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68E70839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07E0C7F2" w14:textId="77777777" w:rsidR="00835757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1CA89C21" w14:textId="02335F6F" w:rsidR="00C92470" w:rsidRPr="00AE2EFB" w:rsidRDefault="00C92470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  <w:r w:rsidRPr="00AE2EFB">
        <w:rPr>
          <w:rFonts w:cstheme="minorHAnsi"/>
          <w:b/>
          <w:sz w:val="28"/>
          <w:szCs w:val="28"/>
          <w:u w:val="single"/>
        </w:rPr>
        <w:t>Hoja de ruta / Feuille de route</w:t>
      </w:r>
    </w:p>
    <w:p w14:paraId="671F0C52" w14:textId="77777777" w:rsidR="009C76B4" w:rsidRPr="00AD01BD" w:rsidRDefault="009C76B4" w:rsidP="001C2E5D">
      <w:pPr>
        <w:rPr>
          <w:rFonts w:cstheme="minorHAnsi"/>
          <w:b/>
          <w:sz w:val="28"/>
          <w:szCs w:val="28"/>
          <w:u w:val="single"/>
          <w:lang w:val="fr-FR"/>
        </w:rPr>
      </w:pPr>
    </w:p>
    <w:p w14:paraId="25DC5EAC" w14:textId="77777777" w:rsidR="00AE2EFB" w:rsidRDefault="00AE2EFB" w:rsidP="001C2E5D">
      <w:pPr>
        <w:rPr>
          <w:rFonts w:cstheme="minorHAnsi"/>
          <w:b/>
          <w:sz w:val="28"/>
          <w:szCs w:val="28"/>
          <w:u w:val="single"/>
        </w:rPr>
      </w:pPr>
    </w:p>
    <w:p w14:paraId="7FC154B8" w14:textId="77777777" w:rsidR="00996D21" w:rsidRDefault="00996D21" w:rsidP="001C2E5D">
      <w:pPr>
        <w:rPr>
          <w:rFonts w:cstheme="minorHAnsi"/>
          <w:b/>
          <w:sz w:val="28"/>
          <w:szCs w:val="28"/>
          <w:u w:val="single"/>
        </w:rPr>
      </w:pPr>
    </w:p>
    <w:p w14:paraId="35CE8946" w14:textId="77777777" w:rsidR="00996D21" w:rsidRDefault="00996D21" w:rsidP="001C2E5D">
      <w:pPr>
        <w:rPr>
          <w:rFonts w:cstheme="minorHAnsi"/>
          <w:b/>
          <w:sz w:val="28"/>
          <w:szCs w:val="28"/>
          <w:u w:val="single"/>
        </w:rPr>
      </w:pPr>
    </w:p>
    <w:p w14:paraId="0B131759" w14:textId="25401117" w:rsidR="00596511" w:rsidRPr="00852F09" w:rsidRDefault="00D55EEA" w:rsidP="001C2E5D">
      <w:pPr>
        <w:rPr>
          <w:rFonts w:cstheme="minorHAnsi"/>
          <w:b/>
          <w:sz w:val="28"/>
          <w:szCs w:val="28"/>
          <w:u w:val="single"/>
        </w:rPr>
      </w:pPr>
      <w:r w:rsidRPr="00852F09">
        <w:rPr>
          <w:rFonts w:cstheme="minorHAnsi"/>
          <w:b/>
          <w:sz w:val="28"/>
          <w:szCs w:val="28"/>
          <w:u w:val="single"/>
        </w:rPr>
        <w:t>Asesoramiento </w:t>
      </w:r>
      <w:r w:rsidR="00AE2EFB">
        <w:rPr>
          <w:rFonts w:cstheme="minorHAnsi"/>
          <w:b/>
          <w:sz w:val="28"/>
          <w:szCs w:val="28"/>
          <w:u w:val="single"/>
        </w:rPr>
        <w:t>/</w:t>
      </w:r>
      <w:r w:rsidRPr="00852F09">
        <w:rPr>
          <w:rFonts w:cstheme="minorHAnsi"/>
          <w:b/>
          <w:sz w:val="28"/>
          <w:szCs w:val="28"/>
          <w:u w:val="single"/>
        </w:rPr>
        <w:t xml:space="preserve"> </w:t>
      </w:r>
      <w:r w:rsidR="00FC6855" w:rsidRPr="00852F09">
        <w:rPr>
          <w:rFonts w:cstheme="minorHAnsi"/>
          <w:b/>
          <w:sz w:val="28"/>
          <w:szCs w:val="28"/>
          <w:u w:val="single"/>
        </w:rPr>
        <w:t xml:space="preserve">Contexto </w:t>
      </w:r>
    </w:p>
    <w:p w14:paraId="76735705" w14:textId="77777777" w:rsidR="00FC6855" w:rsidRPr="00852F09" w:rsidRDefault="00D55EEA" w:rsidP="00FC6855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La Eurorregión Nouvelle Aquitaine – Euskadi – Navarra desarrolla en su estrategia de </w:t>
      </w:r>
      <w:r w:rsidR="009A01A5" w:rsidRPr="00852F09">
        <w:rPr>
          <w:rFonts w:cstheme="minorHAnsi"/>
        </w:rPr>
        <w:t>desarrollo</w:t>
      </w:r>
      <w:r w:rsidRPr="00852F09">
        <w:rPr>
          <w:rFonts w:cstheme="minorHAnsi"/>
        </w:rPr>
        <w:t xml:space="preserve"> varios objetivos en el campo económico. Uno de ellos</w:t>
      </w:r>
      <w:r w:rsidR="00FC6855" w:rsidRPr="00852F09">
        <w:rPr>
          <w:rFonts w:cstheme="minorHAnsi"/>
        </w:rPr>
        <w:t xml:space="preserve"> es mejorar el conocimiento y la comunicación entre las empresas de l</w:t>
      </w:r>
      <w:r w:rsidR="009A01A5" w:rsidRPr="00852F09">
        <w:rPr>
          <w:rFonts w:cstheme="minorHAnsi"/>
        </w:rPr>
        <w:t>o</w:t>
      </w:r>
      <w:r w:rsidR="00FC6855" w:rsidRPr="00852F09">
        <w:rPr>
          <w:rFonts w:cstheme="minorHAnsi"/>
        </w:rPr>
        <w:t xml:space="preserve">s </w:t>
      </w:r>
      <w:r w:rsidR="007C48B2">
        <w:rPr>
          <w:rFonts w:cstheme="minorHAnsi"/>
        </w:rPr>
        <w:t>tres</w:t>
      </w:r>
      <w:r w:rsidR="00FC6855" w:rsidRPr="00852F09">
        <w:rPr>
          <w:rFonts w:cstheme="minorHAnsi"/>
        </w:rPr>
        <w:t xml:space="preserve"> territorios, así como entre todos los actores y facilitadores de la I+D+i, la innovación tecnológica (desarrollo de start-ups transfronterizas, Innovlab, Fab lab, etc.), la formación (FP y Universidades) y el empleo.</w:t>
      </w:r>
    </w:p>
    <w:p w14:paraId="41DE42AB" w14:textId="77777777" w:rsidR="00F206E0" w:rsidRPr="00852F09" w:rsidRDefault="00F206E0" w:rsidP="00FC6855">
      <w:pPr>
        <w:spacing w:after="0" w:line="240" w:lineRule="auto"/>
        <w:jc w:val="both"/>
        <w:rPr>
          <w:rFonts w:cstheme="minorHAnsi"/>
        </w:rPr>
      </w:pPr>
    </w:p>
    <w:p w14:paraId="06B06AAC" w14:textId="77777777" w:rsidR="00FC6855" w:rsidRPr="00852F09" w:rsidRDefault="00FC6855" w:rsidP="00D61577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El asesoramiento transfronterizo </w:t>
      </w:r>
      <w:r w:rsidR="00D55EEA" w:rsidRPr="00852F09">
        <w:rPr>
          <w:rFonts w:cstheme="minorHAnsi"/>
        </w:rPr>
        <w:t xml:space="preserve">se desarrolla en el marco de </w:t>
      </w:r>
      <w:r w:rsidRPr="00852F09">
        <w:rPr>
          <w:rFonts w:cstheme="minorHAnsi"/>
        </w:rPr>
        <w:t>un convenio firmado entre la Eurorregión Nouvelle Aquitaine / Euskadi / Navarra con las Cámaras de Comercio de Bayonne Pays Basque / Gipuzkoa / Navarra, reunidas en la marca BIHARTEAN, Cámara Transfronteriza.</w:t>
      </w:r>
    </w:p>
    <w:p w14:paraId="38F90614" w14:textId="77777777" w:rsidR="00F206E0" w:rsidRPr="00852F09" w:rsidRDefault="00F206E0" w:rsidP="00D61577">
      <w:pPr>
        <w:spacing w:after="0" w:line="240" w:lineRule="auto"/>
        <w:jc w:val="both"/>
        <w:rPr>
          <w:rFonts w:cstheme="minorHAnsi"/>
        </w:rPr>
      </w:pPr>
    </w:p>
    <w:p w14:paraId="446AEC95" w14:textId="77777777" w:rsidR="00D55EEA" w:rsidRPr="00852F09" w:rsidRDefault="00D55EEA" w:rsidP="00D61577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El método de asesoramiento está basado en </w:t>
      </w:r>
    </w:p>
    <w:p w14:paraId="5502D643" w14:textId="77777777" w:rsidR="00D55EEA" w:rsidRPr="00852F09" w:rsidRDefault="00D55EEA" w:rsidP="00D55E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un análisis de la problemática de la empresa, </w:t>
      </w:r>
    </w:p>
    <w:p w14:paraId="68E2A2C7" w14:textId="77777777" w:rsidR="00F206E0" w:rsidRPr="00852F09" w:rsidRDefault="00D55EEA" w:rsidP="00D55E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la elaboración de una hoja de ruta de acciones preconizadas desde el conocimiento y la experiencia transfronteriza de las Cámara</w:t>
      </w:r>
      <w:r w:rsidR="00F206E0" w:rsidRPr="00852F09">
        <w:rPr>
          <w:rFonts w:cstheme="minorHAnsi"/>
        </w:rPr>
        <w:t>s</w:t>
      </w:r>
    </w:p>
    <w:p w14:paraId="598B8F59" w14:textId="77777777" w:rsidR="00F206E0" w:rsidRPr="00852F09" w:rsidRDefault="00F206E0" w:rsidP="00D55EE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e</w:t>
      </w:r>
      <w:r w:rsidR="00D55EEA" w:rsidRPr="00852F09">
        <w:rPr>
          <w:rFonts w:cstheme="minorHAnsi"/>
        </w:rPr>
        <w:t>l asesoramiento en las acciones seleccionadas conjuntamente.</w:t>
      </w:r>
    </w:p>
    <w:p w14:paraId="5A07281D" w14:textId="77777777" w:rsidR="00F206E0" w:rsidRPr="00852F09" w:rsidRDefault="00F206E0" w:rsidP="00F206E0">
      <w:pPr>
        <w:spacing w:after="0" w:line="240" w:lineRule="auto"/>
        <w:jc w:val="both"/>
        <w:rPr>
          <w:rFonts w:cstheme="minorHAnsi"/>
        </w:rPr>
      </w:pPr>
    </w:p>
    <w:p w14:paraId="5F9AD81E" w14:textId="77777777" w:rsidR="00D55EEA" w:rsidRPr="00852F09" w:rsidRDefault="00D55EEA" w:rsidP="00F206E0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El coste de este asesoramiento transfronterizo está cubierto por el convenio firmado entre la Eurorregión &amp; las Cámaras mencionado anteriormente</w:t>
      </w:r>
    </w:p>
    <w:p w14:paraId="5261F334" w14:textId="77777777" w:rsidR="00D55EEA" w:rsidRPr="00852F09" w:rsidRDefault="00D55EEA" w:rsidP="00F206E0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Con lo cual, no tendrá ningún coste para la empresa. No se emitirá factura.</w:t>
      </w:r>
    </w:p>
    <w:p w14:paraId="12BBF8D8" w14:textId="77777777" w:rsidR="00F206E0" w:rsidRPr="00852F09" w:rsidRDefault="00F206E0" w:rsidP="00F206E0">
      <w:pPr>
        <w:spacing w:after="0" w:line="240" w:lineRule="auto"/>
        <w:jc w:val="both"/>
        <w:rPr>
          <w:rFonts w:cstheme="minorHAnsi"/>
        </w:rPr>
      </w:pPr>
    </w:p>
    <w:p w14:paraId="32111491" w14:textId="4C7D5E06" w:rsidR="00D55EEA" w:rsidRPr="00075BBD" w:rsidRDefault="00F206E0" w:rsidP="00075BBD">
      <w:pPr>
        <w:jc w:val="right"/>
        <w:rPr>
          <w:rFonts w:cstheme="minorHAnsi"/>
          <w:b/>
          <w:sz w:val="28"/>
          <w:szCs w:val="28"/>
          <w:u w:val="single"/>
        </w:rPr>
      </w:pPr>
      <w:r w:rsidRPr="00852F09">
        <w:rPr>
          <w:rFonts w:cstheme="minorHAnsi"/>
          <w:b/>
          <w:sz w:val="28"/>
          <w:szCs w:val="28"/>
          <w:u w:val="single"/>
        </w:rPr>
        <w:t>Gracias por su confianza</w:t>
      </w:r>
    </w:p>
    <w:p w14:paraId="544EC1BC" w14:textId="77777777" w:rsidR="00FC6855" w:rsidRPr="004E084D" w:rsidRDefault="00F206E0" w:rsidP="00D61577">
      <w:pPr>
        <w:spacing w:after="0" w:line="240" w:lineRule="auto"/>
        <w:jc w:val="both"/>
        <w:rPr>
          <w:rFonts w:cstheme="minorHAnsi"/>
          <w:lang w:val="fr-FR"/>
        </w:rPr>
      </w:pPr>
      <w:r w:rsidRPr="004E084D">
        <w:rPr>
          <w:rFonts w:cstheme="minorHAnsi"/>
          <w:lang w:val="fr-FR"/>
        </w:rPr>
        <w:lastRenderedPageBreak/>
        <w:t>**********************************************************************************</w:t>
      </w:r>
    </w:p>
    <w:p w14:paraId="6C6B38F0" w14:textId="7C193B10" w:rsidR="00F206E0" w:rsidRPr="004E084D" w:rsidRDefault="00075BBD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63DE9">
        <w:rPr>
          <w:rFonts w:cstheme="minorHAnsi"/>
          <w:b/>
          <w:sz w:val="28"/>
          <w:szCs w:val="28"/>
          <w:u w:val="single"/>
          <w:lang w:val="fr-FR"/>
        </w:rPr>
        <w:t>Accompagnement / Contexte</w:t>
      </w:r>
    </w:p>
    <w:p w14:paraId="4E306BE3" w14:textId="77777777" w:rsidR="00075BBD" w:rsidRDefault="00075BBD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687441C0" w14:textId="6EFBD53D" w:rsidR="00D61577" w:rsidRPr="004E084D" w:rsidRDefault="00D55EEA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L</w:t>
      </w:r>
      <w:r w:rsidR="009A01A5" w:rsidRPr="004E084D">
        <w:rPr>
          <w:rFonts w:cstheme="minorHAnsi"/>
          <w:color w:val="1F497D" w:themeColor="text2"/>
          <w:lang w:val="fr-FR"/>
        </w:rPr>
        <w:t>’</w:t>
      </w:r>
      <w:r w:rsidRPr="004E084D">
        <w:rPr>
          <w:rFonts w:cstheme="minorHAnsi"/>
          <w:color w:val="1F497D" w:themeColor="text2"/>
          <w:lang w:val="fr-FR"/>
        </w:rPr>
        <w:t xml:space="preserve">Eurorégion Nouvelle Aquitaine – Euskadi – Navarre a inscrit dans sa Stratégie de développement plusieurs objectifs.  En matière économique, il s’agit d’améliorer la connaissance mutuelle et la communication entre les entreprises </w:t>
      </w:r>
      <w:r w:rsidR="007C48B2" w:rsidRPr="004E084D">
        <w:rPr>
          <w:rFonts w:cstheme="minorHAnsi"/>
          <w:color w:val="1F497D" w:themeColor="text2"/>
          <w:lang w:val="fr-FR"/>
        </w:rPr>
        <w:t>des trois territoires</w:t>
      </w:r>
      <w:r w:rsidRPr="004E084D">
        <w:rPr>
          <w:rFonts w:cstheme="minorHAnsi"/>
          <w:color w:val="1F497D" w:themeColor="text2"/>
          <w:lang w:val="fr-FR"/>
        </w:rPr>
        <w:t>, ainsi qu’entre tous les acteurs et les facilitateurs de la R+D+I, l’innovation technologique (développement de start-ups transfrontaliers), la formation (FP et Universités) et l’emploi.</w:t>
      </w:r>
    </w:p>
    <w:p w14:paraId="4F0B589D" w14:textId="77777777" w:rsidR="00F206E0" w:rsidRPr="004E084D" w:rsidRDefault="00F206E0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01534E2A" w14:textId="77777777" w:rsidR="00D55EEA" w:rsidRPr="004E084D" w:rsidRDefault="00D55EEA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Cet accompagnement transfrontalier s’inscrit dans le cadre d’une convention signée entre l’Euror</w:t>
      </w:r>
      <w:r w:rsidR="009A01A5" w:rsidRPr="004E084D">
        <w:rPr>
          <w:rFonts w:cstheme="minorHAnsi"/>
          <w:color w:val="1F497D" w:themeColor="text2"/>
          <w:lang w:val="fr-FR"/>
        </w:rPr>
        <w:t>é</w:t>
      </w:r>
      <w:r w:rsidRPr="004E084D">
        <w:rPr>
          <w:rFonts w:cstheme="minorHAnsi"/>
          <w:color w:val="1F497D" w:themeColor="text2"/>
          <w:lang w:val="fr-FR"/>
        </w:rPr>
        <w:t>gion Nouvelle Aquitaine / Euskadi / Navarra et les Chambres de Commerce de Comercio de Bayonne Pays Basque / Gipuzkoa / Navarra, réunies sous la marque BIHARTEAN, Chambre de Commerce transfrontalière.</w:t>
      </w:r>
    </w:p>
    <w:p w14:paraId="73EA4D8A" w14:textId="77777777" w:rsidR="00F206E0" w:rsidRPr="004E084D" w:rsidRDefault="00F206E0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7EAD8E62" w14:textId="77777777" w:rsidR="00D55EEA" w:rsidRPr="004E084D" w:rsidRDefault="00D55EEA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La méthodologie d’accompagnement proposé</w:t>
      </w:r>
      <w:r w:rsidR="00F206E0" w:rsidRPr="004E084D">
        <w:rPr>
          <w:rFonts w:cstheme="minorHAnsi"/>
          <w:color w:val="1F497D" w:themeColor="text2"/>
          <w:lang w:val="fr-FR"/>
        </w:rPr>
        <w:t>e est basée sur</w:t>
      </w:r>
    </w:p>
    <w:p w14:paraId="633C3684" w14:textId="77777777" w:rsidR="00F206E0" w:rsidRPr="004E084D" w:rsidRDefault="00F206E0" w:rsidP="00F206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une analyse de la problématique de l’entreprise</w:t>
      </w:r>
    </w:p>
    <w:p w14:paraId="18045BF8" w14:textId="77777777" w:rsidR="00F206E0" w:rsidRPr="004E084D" w:rsidRDefault="00F206E0" w:rsidP="00F206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l’élaboration d’une feuille de route comprenant des actions préconisées par la CCI à partir de la connaissance économique de l’espace transfrontalier et de l’expérience accumulée.</w:t>
      </w:r>
    </w:p>
    <w:p w14:paraId="7A48EFCA" w14:textId="77777777" w:rsidR="00F206E0" w:rsidRPr="004E084D" w:rsidRDefault="009A01A5" w:rsidP="00F206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u</w:t>
      </w:r>
      <w:r w:rsidR="00F206E0" w:rsidRPr="004E084D">
        <w:rPr>
          <w:rFonts w:cstheme="minorHAnsi"/>
          <w:color w:val="1F497D" w:themeColor="text2"/>
          <w:lang w:val="fr-FR"/>
        </w:rPr>
        <w:t>n accompagnement dans les actions sélectionnées conjointement.</w:t>
      </w:r>
    </w:p>
    <w:p w14:paraId="5B240926" w14:textId="77777777" w:rsidR="00F206E0" w:rsidRPr="004E084D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107FDEE2" w14:textId="77777777" w:rsidR="00F206E0" w:rsidRPr="00C2196B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4E084D">
        <w:rPr>
          <w:rFonts w:cstheme="minorHAnsi"/>
          <w:color w:val="1F497D" w:themeColor="text2"/>
          <w:lang w:val="fr-FR"/>
        </w:rPr>
        <w:t xml:space="preserve">Le coût de ce suivi est couvert par la convention signée avec l’Eurorégion Nouvelle Aquitaine – Euskadi – Navarra. Il ne sera donc pas à la charge de l’entreprise. </w:t>
      </w:r>
      <w:r w:rsidRPr="00C2196B">
        <w:rPr>
          <w:rFonts w:cstheme="minorHAnsi"/>
          <w:color w:val="1F497D" w:themeColor="text2"/>
        </w:rPr>
        <w:t>Aucune facture ne sera générée.</w:t>
      </w:r>
    </w:p>
    <w:p w14:paraId="1496430B" w14:textId="77777777" w:rsidR="00F206E0" w:rsidRPr="00C2196B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6396C6A6" w14:textId="77777777" w:rsidR="004B146D" w:rsidRPr="00C2196B" w:rsidRDefault="004B146D" w:rsidP="001F0FB2">
      <w:pPr>
        <w:jc w:val="right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C2196B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Merci </w:t>
      </w:r>
      <w:r w:rsidR="001F0FB2" w:rsidRPr="00C2196B">
        <w:rPr>
          <w:rFonts w:cstheme="minorHAnsi"/>
          <w:b/>
          <w:color w:val="1F497D" w:themeColor="text2"/>
          <w:sz w:val="28"/>
          <w:szCs w:val="28"/>
          <w:u w:val="single"/>
        </w:rPr>
        <w:t>de votre confiance</w:t>
      </w:r>
    </w:p>
    <w:sectPr w:rsidR="004B146D" w:rsidRPr="00C2196B" w:rsidSect="003F239C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75D5" w14:textId="77777777" w:rsidR="008E1379" w:rsidRDefault="008E1379" w:rsidP="001C2E5D">
      <w:pPr>
        <w:spacing w:after="0" w:line="240" w:lineRule="auto"/>
      </w:pPr>
      <w:r>
        <w:separator/>
      </w:r>
    </w:p>
  </w:endnote>
  <w:endnote w:type="continuationSeparator" w:id="0">
    <w:p w14:paraId="23375D70" w14:textId="77777777" w:rsidR="008E1379" w:rsidRDefault="008E1379" w:rsidP="001C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19A" w14:textId="77777777" w:rsidR="004205D7" w:rsidRDefault="00C9247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3CF44D3" wp14:editId="71903614">
          <wp:simplePos x="0" y="0"/>
          <wp:positionH relativeFrom="margin">
            <wp:posOffset>2937510</wp:posOffset>
          </wp:positionH>
          <wp:positionV relativeFrom="paragraph">
            <wp:posOffset>120015</wp:posOffset>
          </wp:positionV>
          <wp:extent cx="1214755" cy="533400"/>
          <wp:effectExtent l="0" t="0" r="4445" b="0"/>
          <wp:wrapThrough wrapText="bothSides">
            <wp:wrapPolygon edited="0">
              <wp:start x="0" y="0"/>
              <wp:lineTo x="0" y="20829"/>
              <wp:lineTo x="21340" y="20829"/>
              <wp:lineTo x="21340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CI PRINT 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5D7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4779EF7" wp14:editId="3C1A53C1">
          <wp:simplePos x="0" y="0"/>
          <wp:positionH relativeFrom="margin">
            <wp:posOffset>1933575</wp:posOffset>
          </wp:positionH>
          <wp:positionV relativeFrom="paragraph">
            <wp:posOffset>234315</wp:posOffset>
          </wp:positionV>
          <wp:extent cx="714375" cy="283210"/>
          <wp:effectExtent l="0" t="0" r="9525" b="2540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5D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90BEDC6" wp14:editId="39ADBCE4">
          <wp:simplePos x="0" y="0"/>
          <wp:positionH relativeFrom="margin">
            <wp:posOffset>4486275</wp:posOffset>
          </wp:positionH>
          <wp:positionV relativeFrom="paragraph">
            <wp:posOffset>186690</wp:posOffset>
          </wp:positionV>
          <wp:extent cx="525145" cy="375920"/>
          <wp:effectExtent l="0" t="0" r="8255" b="5080"/>
          <wp:wrapNone/>
          <wp:docPr id="8" name="8 Imagen" descr="M:\2 Accion comercial\eTeca\logo 2012\LOGOS VERTICAL\COLOR\CG_LOGO_VER_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8 Imagen" descr="M:\2 Accion comercial\eTeca\logo 2012\LOGOS VERTICAL\COLOR\CG_LOGO_VER_COLOR.tif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470">
      <w:rPr>
        <w:noProof/>
      </w:rPr>
      <w:t xml:space="preserve"> </w:t>
    </w:r>
    <w:r>
      <w:rPr>
        <w:noProof/>
        <w:lang w:eastAsia="es-ES"/>
      </w:rPr>
      <w:drawing>
        <wp:inline distT="0" distB="0" distL="0" distR="0" wp14:anchorId="5934493F" wp14:editId="45EAEE99">
          <wp:extent cx="1095375" cy="368813"/>
          <wp:effectExtent l="0" t="0" r="0" b="0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442FB0B0-7976-462D-A32D-C4F481EC00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442FB0B0-7976-462D-A32D-C4F481EC00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3542" cy="38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5D7">
      <w:t xml:space="preserve">     </w:t>
    </w:r>
  </w:p>
  <w:p w14:paraId="114C7D3A" w14:textId="77777777" w:rsidR="00BE6C63" w:rsidRDefault="00BE6C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0E9E" w14:textId="77777777" w:rsidR="008E1379" w:rsidRDefault="008E1379" w:rsidP="001C2E5D">
      <w:pPr>
        <w:spacing w:after="0" w:line="240" w:lineRule="auto"/>
      </w:pPr>
      <w:r>
        <w:separator/>
      </w:r>
    </w:p>
  </w:footnote>
  <w:footnote w:type="continuationSeparator" w:id="0">
    <w:p w14:paraId="5D1B2A66" w14:textId="77777777" w:rsidR="008E1379" w:rsidRDefault="008E1379" w:rsidP="001C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CA53D5BAFD124493ABA11BDDC7F334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BA85E7" w14:textId="77777777" w:rsidR="001C2E5D" w:rsidRPr="003F239C" w:rsidRDefault="007C48B2" w:rsidP="003F239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ICHE ACCOMPAGNEMENT – FICHA ASESORAMIENT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292"/>
    <w:multiLevelType w:val="hybridMultilevel"/>
    <w:tmpl w:val="E8D0F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291"/>
    <w:multiLevelType w:val="hybridMultilevel"/>
    <w:tmpl w:val="10C0D2B2"/>
    <w:lvl w:ilvl="0" w:tplc="4DC61D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490"/>
    <w:multiLevelType w:val="hybridMultilevel"/>
    <w:tmpl w:val="1F766250"/>
    <w:lvl w:ilvl="0" w:tplc="30E65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E93"/>
    <w:multiLevelType w:val="hybridMultilevel"/>
    <w:tmpl w:val="0226DF34"/>
    <w:lvl w:ilvl="0" w:tplc="DB445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3607"/>
    <w:multiLevelType w:val="hybridMultilevel"/>
    <w:tmpl w:val="EAA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07A6"/>
    <w:multiLevelType w:val="hybridMultilevel"/>
    <w:tmpl w:val="4622D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563C6"/>
    <w:multiLevelType w:val="hybridMultilevel"/>
    <w:tmpl w:val="253A9270"/>
    <w:lvl w:ilvl="0" w:tplc="895041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521"/>
    <w:multiLevelType w:val="hybridMultilevel"/>
    <w:tmpl w:val="817043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CA122A"/>
    <w:multiLevelType w:val="hybridMultilevel"/>
    <w:tmpl w:val="E3E8DD86"/>
    <w:lvl w:ilvl="0" w:tplc="5BF89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5659"/>
    <w:multiLevelType w:val="hybridMultilevel"/>
    <w:tmpl w:val="BA086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A4C6A"/>
    <w:multiLevelType w:val="hybridMultilevel"/>
    <w:tmpl w:val="562422FA"/>
    <w:lvl w:ilvl="0" w:tplc="8E2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4C2B"/>
    <w:multiLevelType w:val="hybridMultilevel"/>
    <w:tmpl w:val="7FE27EA4"/>
    <w:lvl w:ilvl="0" w:tplc="AF281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0ED"/>
    <w:multiLevelType w:val="hybridMultilevel"/>
    <w:tmpl w:val="ACDC22F0"/>
    <w:lvl w:ilvl="0" w:tplc="0D1A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B1F92"/>
    <w:multiLevelType w:val="hybridMultilevel"/>
    <w:tmpl w:val="BF2EC734"/>
    <w:lvl w:ilvl="0" w:tplc="4322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629D"/>
    <w:multiLevelType w:val="hybridMultilevel"/>
    <w:tmpl w:val="E7AE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1F2"/>
    <w:multiLevelType w:val="hybridMultilevel"/>
    <w:tmpl w:val="E6CCB37C"/>
    <w:lvl w:ilvl="0" w:tplc="F9502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7AE5"/>
    <w:multiLevelType w:val="hybridMultilevel"/>
    <w:tmpl w:val="1D40753A"/>
    <w:lvl w:ilvl="0" w:tplc="74428A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A53"/>
    <w:multiLevelType w:val="hybridMultilevel"/>
    <w:tmpl w:val="CBC84B3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E2A05FB"/>
    <w:multiLevelType w:val="hybridMultilevel"/>
    <w:tmpl w:val="A522B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5D10"/>
    <w:multiLevelType w:val="hybridMultilevel"/>
    <w:tmpl w:val="594ACB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5C4"/>
    <w:multiLevelType w:val="hybridMultilevel"/>
    <w:tmpl w:val="B7E8B092"/>
    <w:lvl w:ilvl="0" w:tplc="D9F08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2F58"/>
    <w:multiLevelType w:val="hybridMultilevel"/>
    <w:tmpl w:val="078A8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0820"/>
    <w:multiLevelType w:val="hybridMultilevel"/>
    <w:tmpl w:val="9828DA5A"/>
    <w:lvl w:ilvl="0" w:tplc="BABC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0683">
    <w:abstractNumId w:val="7"/>
  </w:num>
  <w:num w:numId="2" w16cid:durableId="1705131848">
    <w:abstractNumId w:val="14"/>
  </w:num>
  <w:num w:numId="3" w16cid:durableId="881794162">
    <w:abstractNumId w:val="4"/>
  </w:num>
  <w:num w:numId="4" w16cid:durableId="851529792">
    <w:abstractNumId w:val="6"/>
  </w:num>
  <w:num w:numId="5" w16cid:durableId="744763506">
    <w:abstractNumId w:val="10"/>
  </w:num>
  <w:num w:numId="6" w16cid:durableId="291332178">
    <w:abstractNumId w:val="3"/>
  </w:num>
  <w:num w:numId="7" w16cid:durableId="548804484">
    <w:abstractNumId w:val="22"/>
  </w:num>
  <w:num w:numId="8" w16cid:durableId="182717706">
    <w:abstractNumId w:val="1"/>
  </w:num>
  <w:num w:numId="9" w16cid:durableId="1227257923">
    <w:abstractNumId w:val="20"/>
  </w:num>
  <w:num w:numId="10" w16cid:durableId="1400591419">
    <w:abstractNumId w:val="2"/>
  </w:num>
  <w:num w:numId="11" w16cid:durableId="248853146">
    <w:abstractNumId w:val="8"/>
  </w:num>
  <w:num w:numId="12" w16cid:durableId="1479952257">
    <w:abstractNumId w:val="19"/>
  </w:num>
  <w:num w:numId="13" w16cid:durableId="812216656">
    <w:abstractNumId w:val="18"/>
  </w:num>
  <w:num w:numId="14" w16cid:durableId="735474606">
    <w:abstractNumId w:val="15"/>
  </w:num>
  <w:num w:numId="15" w16cid:durableId="468597360">
    <w:abstractNumId w:val="11"/>
  </w:num>
  <w:num w:numId="16" w16cid:durableId="165942180">
    <w:abstractNumId w:val="5"/>
  </w:num>
  <w:num w:numId="17" w16cid:durableId="1184398626">
    <w:abstractNumId w:val="12"/>
  </w:num>
  <w:num w:numId="18" w16cid:durableId="88165857">
    <w:abstractNumId w:val="17"/>
  </w:num>
  <w:num w:numId="19" w16cid:durableId="368919272">
    <w:abstractNumId w:val="9"/>
  </w:num>
  <w:num w:numId="20" w16cid:durableId="109055826">
    <w:abstractNumId w:val="13"/>
  </w:num>
  <w:num w:numId="21" w16cid:durableId="1445077593">
    <w:abstractNumId w:val="21"/>
  </w:num>
  <w:num w:numId="22" w16cid:durableId="571236347">
    <w:abstractNumId w:val="0"/>
  </w:num>
  <w:num w:numId="23" w16cid:durableId="123473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5D"/>
    <w:rsid w:val="00026000"/>
    <w:rsid w:val="00067B01"/>
    <w:rsid w:val="00075BBD"/>
    <w:rsid w:val="000B5BD5"/>
    <w:rsid w:val="000C0E27"/>
    <w:rsid w:val="000F3113"/>
    <w:rsid w:val="00142CAE"/>
    <w:rsid w:val="0016052C"/>
    <w:rsid w:val="00177C4A"/>
    <w:rsid w:val="0018610B"/>
    <w:rsid w:val="00192B08"/>
    <w:rsid w:val="001A4DA1"/>
    <w:rsid w:val="001B0B1B"/>
    <w:rsid w:val="001B7B4B"/>
    <w:rsid w:val="001C2E5D"/>
    <w:rsid w:val="001F0FB2"/>
    <w:rsid w:val="001F1B5A"/>
    <w:rsid w:val="00226820"/>
    <w:rsid w:val="00277797"/>
    <w:rsid w:val="0029686A"/>
    <w:rsid w:val="002A48CE"/>
    <w:rsid w:val="002E07D8"/>
    <w:rsid w:val="002E2271"/>
    <w:rsid w:val="002E287D"/>
    <w:rsid w:val="0032036B"/>
    <w:rsid w:val="00323605"/>
    <w:rsid w:val="00332B4A"/>
    <w:rsid w:val="0034503F"/>
    <w:rsid w:val="00376EA0"/>
    <w:rsid w:val="00380E3B"/>
    <w:rsid w:val="003D0604"/>
    <w:rsid w:val="003F239C"/>
    <w:rsid w:val="003F5D5E"/>
    <w:rsid w:val="0040458F"/>
    <w:rsid w:val="00413FC1"/>
    <w:rsid w:val="004205D7"/>
    <w:rsid w:val="00427070"/>
    <w:rsid w:val="0044540B"/>
    <w:rsid w:val="004528C8"/>
    <w:rsid w:val="00455246"/>
    <w:rsid w:val="00456AE8"/>
    <w:rsid w:val="004575B3"/>
    <w:rsid w:val="00461214"/>
    <w:rsid w:val="00463DE9"/>
    <w:rsid w:val="0046654B"/>
    <w:rsid w:val="004B146D"/>
    <w:rsid w:val="004B6C6B"/>
    <w:rsid w:val="004D2275"/>
    <w:rsid w:val="004E084D"/>
    <w:rsid w:val="00507B0C"/>
    <w:rsid w:val="0053667F"/>
    <w:rsid w:val="005426B6"/>
    <w:rsid w:val="00554151"/>
    <w:rsid w:val="005622D4"/>
    <w:rsid w:val="00563642"/>
    <w:rsid w:val="00587881"/>
    <w:rsid w:val="00596511"/>
    <w:rsid w:val="005C3B97"/>
    <w:rsid w:val="005D467B"/>
    <w:rsid w:val="005E448E"/>
    <w:rsid w:val="005F4973"/>
    <w:rsid w:val="006058D9"/>
    <w:rsid w:val="006658DA"/>
    <w:rsid w:val="00682B5A"/>
    <w:rsid w:val="006A506B"/>
    <w:rsid w:val="006B037B"/>
    <w:rsid w:val="006D3BC3"/>
    <w:rsid w:val="006F69BD"/>
    <w:rsid w:val="00702A7E"/>
    <w:rsid w:val="00733065"/>
    <w:rsid w:val="00746CB6"/>
    <w:rsid w:val="00770294"/>
    <w:rsid w:val="00772CF7"/>
    <w:rsid w:val="0078751E"/>
    <w:rsid w:val="0079669C"/>
    <w:rsid w:val="007B065E"/>
    <w:rsid w:val="007C48B2"/>
    <w:rsid w:val="007D4DFD"/>
    <w:rsid w:val="00810E1E"/>
    <w:rsid w:val="00832DAF"/>
    <w:rsid w:val="00835757"/>
    <w:rsid w:val="00852F09"/>
    <w:rsid w:val="008534A1"/>
    <w:rsid w:val="00853C33"/>
    <w:rsid w:val="00871F37"/>
    <w:rsid w:val="008B534A"/>
    <w:rsid w:val="008D2FFF"/>
    <w:rsid w:val="008D4477"/>
    <w:rsid w:val="008E1379"/>
    <w:rsid w:val="008E5CE9"/>
    <w:rsid w:val="00913E42"/>
    <w:rsid w:val="00946032"/>
    <w:rsid w:val="00957B61"/>
    <w:rsid w:val="00962B55"/>
    <w:rsid w:val="00980725"/>
    <w:rsid w:val="00986CF2"/>
    <w:rsid w:val="00996D21"/>
    <w:rsid w:val="009A01A5"/>
    <w:rsid w:val="009C76B4"/>
    <w:rsid w:val="009E5E59"/>
    <w:rsid w:val="009F0BA4"/>
    <w:rsid w:val="009F5C9E"/>
    <w:rsid w:val="00A042FB"/>
    <w:rsid w:val="00A10A40"/>
    <w:rsid w:val="00A152AD"/>
    <w:rsid w:val="00A22A6B"/>
    <w:rsid w:val="00A40A16"/>
    <w:rsid w:val="00A41761"/>
    <w:rsid w:val="00A57526"/>
    <w:rsid w:val="00A815D8"/>
    <w:rsid w:val="00AB28A5"/>
    <w:rsid w:val="00AD01BD"/>
    <w:rsid w:val="00AD272E"/>
    <w:rsid w:val="00AD346C"/>
    <w:rsid w:val="00AE2EFB"/>
    <w:rsid w:val="00AE5938"/>
    <w:rsid w:val="00B078A2"/>
    <w:rsid w:val="00B111C0"/>
    <w:rsid w:val="00B131E5"/>
    <w:rsid w:val="00B151CB"/>
    <w:rsid w:val="00B16657"/>
    <w:rsid w:val="00B32E24"/>
    <w:rsid w:val="00B34619"/>
    <w:rsid w:val="00B527FB"/>
    <w:rsid w:val="00B55E9C"/>
    <w:rsid w:val="00B85CF3"/>
    <w:rsid w:val="00BB3495"/>
    <w:rsid w:val="00BB5D58"/>
    <w:rsid w:val="00BD6B0B"/>
    <w:rsid w:val="00BE6BC9"/>
    <w:rsid w:val="00BE6C63"/>
    <w:rsid w:val="00BE7692"/>
    <w:rsid w:val="00BF2803"/>
    <w:rsid w:val="00C15BF8"/>
    <w:rsid w:val="00C2196B"/>
    <w:rsid w:val="00C467CB"/>
    <w:rsid w:val="00C637C5"/>
    <w:rsid w:val="00C71CFE"/>
    <w:rsid w:val="00C83636"/>
    <w:rsid w:val="00C879FC"/>
    <w:rsid w:val="00C92470"/>
    <w:rsid w:val="00CA67A8"/>
    <w:rsid w:val="00CB1036"/>
    <w:rsid w:val="00CB510B"/>
    <w:rsid w:val="00CB550E"/>
    <w:rsid w:val="00CE5D32"/>
    <w:rsid w:val="00CF7A50"/>
    <w:rsid w:val="00D056E3"/>
    <w:rsid w:val="00D358DA"/>
    <w:rsid w:val="00D52DB9"/>
    <w:rsid w:val="00D55EEA"/>
    <w:rsid w:val="00D61577"/>
    <w:rsid w:val="00D83F06"/>
    <w:rsid w:val="00D9650D"/>
    <w:rsid w:val="00DA654F"/>
    <w:rsid w:val="00DA68F9"/>
    <w:rsid w:val="00DA6D6F"/>
    <w:rsid w:val="00DB06FA"/>
    <w:rsid w:val="00DC169A"/>
    <w:rsid w:val="00DC5148"/>
    <w:rsid w:val="00DE591F"/>
    <w:rsid w:val="00DE6D35"/>
    <w:rsid w:val="00E44C73"/>
    <w:rsid w:val="00EA79AC"/>
    <w:rsid w:val="00EC3E2B"/>
    <w:rsid w:val="00F00091"/>
    <w:rsid w:val="00F017BE"/>
    <w:rsid w:val="00F206E0"/>
    <w:rsid w:val="00F3611E"/>
    <w:rsid w:val="00F3668D"/>
    <w:rsid w:val="00F40CFA"/>
    <w:rsid w:val="00F532DB"/>
    <w:rsid w:val="00F73E56"/>
    <w:rsid w:val="00F961E5"/>
    <w:rsid w:val="00FC5E47"/>
    <w:rsid w:val="00FC6855"/>
    <w:rsid w:val="00FD734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662DE"/>
  <w15:docId w15:val="{79739C5F-0F93-40DB-A6C6-8FF7AC9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F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5D"/>
  </w:style>
  <w:style w:type="paragraph" w:styleId="Piedepgina">
    <w:name w:val="footer"/>
    <w:basedOn w:val="Normal"/>
    <w:link w:val="PiedepginaCar"/>
    <w:uiPriority w:val="99"/>
    <w:unhideWhenUsed/>
    <w:rsid w:val="001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5D"/>
  </w:style>
  <w:style w:type="paragraph" w:styleId="Textodeglobo">
    <w:name w:val="Balloon Text"/>
    <w:basedOn w:val="Normal"/>
    <w:link w:val="TextodegloboCar"/>
    <w:uiPriority w:val="99"/>
    <w:semiHidden/>
    <w:unhideWhenUsed/>
    <w:rsid w:val="001C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E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66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2DB"/>
    <w:rPr>
      <w:color w:val="0000FF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F532DB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532DB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532DB"/>
    <w:rPr>
      <w:rFonts w:ascii="Calibri" w:hAnsi="Calibri"/>
      <w:szCs w:val="21"/>
    </w:rPr>
  </w:style>
  <w:style w:type="character" w:styleId="Textoennegrita">
    <w:name w:val="Strong"/>
    <w:basedOn w:val="Fuentedeprrafopredeter"/>
    <w:uiPriority w:val="22"/>
    <w:qFormat/>
    <w:rsid w:val="004205D7"/>
    <w:rPr>
      <w:b/>
      <w:bCs/>
    </w:rPr>
  </w:style>
  <w:style w:type="paragraph" w:styleId="NormalWeb">
    <w:name w:val="Normal (Web)"/>
    <w:basedOn w:val="Normal"/>
    <w:uiPriority w:val="99"/>
    <w:unhideWhenUsed/>
    <w:rsid w:val="00F7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DC514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52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58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3D5BAFD124493ABA11BDDC7F33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303A3-A0D2-4AE5-8477-8F79B9BFBB5D}"/>
      </w:docPartPr>
      <w:docPartBody>
        <w:p w:rsidR="00C27661" w:rsidRDefault="00B55A3E" w:rsidP="00B55A3E">
          <w:pPr>
            <w:pStyle w:val="CA53D5BAFD124493ABA11BDDC7F3347B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A3E"/>
    <w:rsid w:val="0008423F"/>
    <w:rsid w:val="000E5D9E"/>
    <w:rsid w:val="00110C5A"/>
    <w:rsid w:val="00173A38"/>
    <w:rsid w:val="0018641D"/>
    <w:rsid w:val="001D4251"/>
    <w:rsid w:val="001D6A37"/>
    <w:rsid w:val="001E34C1"/>
    <w:rsid w:val="002D2F50"/>
    <w:rsid w:val="002D6827"/>
    <w:rsid w:val="00346103"/>
    <w:rsid w:val="0037082D"/>
    <w:rsid w:val="003A2FBB"/>
    <w:rsid w:val="00406F4D"/>
    <w:rsid w:val="004265EF"/>
    <w:rsid w:val="004508B4"/>
    <w:rsid w:val="00460D84"/>
    <w:rsid w:val="00462D67"/>
    <w:rsid w:val="00477F37"/>
    <w:rsid w:val="004B0DF3"/>
    <w:rsid w:val="00514775"/>
    <w:rsid w:val="006035A2"/>
    <w:rsid w:val="0061706D"/>
    <w:rsid w:val="00704B3D"/>
    <w:rsid w:val="007110AD"/>
    <w:rsid w:val="007852DD"/>
    <w:rsid w:val="00850DE8"/>
    <w:rsid w:val="008517A7"/>
    <w:rsid w:val="008A253F"/>
    <w:rsid w:val="008A7B01"/>
    <w:rsid w:val="00987821"/>
    <w:rsid w:val="009E03AC"/>
    <w:rsid w:val="00A10B96"/>
    <w:rsid w:val="00A84BED"/>
    <w:rsid w:val="00AA5854"/>
    <w:rsid w:val="00AC6B96"/>
    <w:rsid w:val="00B55A3E"/>
    <w:rsid w:val="00BE23E3"/>
    <w:rsid w:val="00C27661"/>
    <w:rsid w:val="00C615CF"/>
    <w:rsid w:val="00C9432C"/>
    <w:rsid w:val="00CA0507"/>
    <w:rsid w:val="00D17A88"/>
    <w:rsid w:val="00D40A7E"/>
    <w:rsid w:val="00D83F9C"/>
    <w:rsid w:val="00F33D7E"/>
    <w:rsid w:val="00FA11C1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53D5BAFD124493ABA11BDDC7F3347B">
    <w:name w:val="CA53D5BAFD124493ABA11BDDC7F3347B"/>
    <w:rsid w:val="00B5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167C7C1B634240A701786A6C9D0469" ma:contentTypeVersion="6" ma:contentTypeDescription="Crear nuevo documento." ma:contentTypeScope="" ma:versionID="2b7b4161b2245f93e2db80e81ee9cf50">
  <xsd:schema xmlns:xsd="http://www.w3.org/2001/XMLSchema" xmlns:xs="http://www.w3.org/2001/XMLSchema" xmlns:p="http://schemas.microsoft.com/office/2006/metadata/properties" xmlns:ns2="ccf2cb1a-91a7-4659-9c73-6f9253a39501" xmlns:ns3="a6ae48ca-c134-49e8-bd47-aa5cfc35043e" targetNamespace="http://schemas.microsoft.com/office/2006/metadata/properties" ma:root="true" ma:fieldsID="3a286f44e0567311f247a6f5b9f3527e" ns2:_="" ns3:_="">
    <xsd:import namespace="ccf2cb1a-91a7-4659-9c73-6f9253a39501"/>
    <xsd:import namespace="a6ae48ca-c134-49e8-bd47-aa5cfc350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cb1a-91a7-4659-9c73-6f9253a3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48ca-c134-49e8-bd47-aa5cfc350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26228-D745-498C-943B-5073CC3B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8DA62-BFA3-44D9-9807-FD954284F765}"/>
</file>

<file path=customXml/itemProps3.xml><?xml version="1.0" encoding="utf-8"?>
<ds:datastoreItem xmlns:ds="http://schemas.openxmlformats.org/officeDocument/2006/customXml" ds:itemID="{7850ADAB-7AFA-4B1B-A755-476118157A91}"/>
</file>

<file path=customXml/itemProps4.xml><?xml version="1.0" encoding="utf-8"?>
<ds:datastoreItem xmlns:ds="http://schemas.openxmlformats.org/officeDocument/2006/customXml" ds:itemID="{B8B29512-C625-4817-AF9B-FB9D167A0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E ACCOMPAGNEMENT – FICHA ASESORAMIENTO</vt:lpstr>
      <vt:lpstr>FICHE CLIENT – PRESTATION TRANSFRONTALIERE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COMPAGNEMENT – FICHA ASESORAMIENTO</dc:title>
  <dc:subject>Direction Appui/BIHARTEAN</dc:subject>
  <dc:creator>PO</dc:creator>
  <cp:lastModifiedBy>Ana Cañada</cp:lastModifiedBy>
  <cp:revision>5</cp:revision>
  <cp:lastPrinted>2020-02-07T14:46:00Z</cp:lastPrinted>
  <dcterms:created xsi:type="dcterms:W3CDTF">2023-02-17T12:25:00Z</dcterms:created>
  <dcterms:modified xsi:type="dcterms:W3CDTF">2023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67C7C1B634240A701786A6C9D0469</vt:lpwstr>
  </property>
</Properties>
</file>